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5640070" cy="68008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680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413D6F" w:rsidRDefault="00413D6F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083C56" w:rsidRPr="00413D6F" w:rsidRDefault="00083C56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E6F24" w:rsidRDefault="008E6F2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8E6F24" w:rsidRDefault="008E6F24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413D6F" w:rsidRPr="00D0421C" w:rsidRDefault="00413D6F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E55879" w:rsidRPr="001B295A" w:rsidRDefault="00BB5E0D" w:rsidP="00083C56">
                            <w:pPr>
                              <w:widowControl w:val="0"/>
                              <w:spacing w:after="24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1B295A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hildren are </w:t>
                            </w:r>
                            <w:proofErr w:type="gramStart"/>
                            <w:r w:rsidR="001050BF" w:rsidRPr="001B295A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Invited</w:t>
                            </w:r>
                            <w:proofErr w:type="gramEnd"/>
                            <w:r w:rsidR="001050BF" w:rsidRPr="001B295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o</w:t>
                            </w:r>
                            <w:r w:rsidRPr="001B295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come to the Altar during the last verse of the second</w:t>
                            </w:r>
                            <w:r w:rsidRPr="001B295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BC5575" w:rsidRPr="001B295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hymn </w:t>
                            </w:r>
                            <w:r w:rsidR="003748DB" w:rsidRPr="001B295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BC5E19" w:rsidRPr="001B295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during </w:t>
                            </w:r>
                            <w:r w:rsidR="000279CA" w:rsidRPr="001B295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both </w:t>
                            </w:r>
                            <w:r w:rsidRPr="001B295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worship service</w:t>
                            </w:r>
                            <w:r w:rsidR="000279CA" w:rsidRPr="001B295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</w:t>
                            </w:r>
                            <w:r w:rsidR="00E55879" w:rsidRPr="001B295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for the Children’s Moment. </w:t>
                            </w:r>
                          </w:p>
                          <w:p w:rsidR="004B5D4D" w:rsidRPr="00413D6F" w:rsidRDefault="00BB5E0D" w:rsidP="00083C56">
                            <w:pPr>
                              <w:widowControl w:val="0"/>
                              <w:spacing w:after="24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1B295A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r w:rsidRPr="001B295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may be found in the pews as well as in the Narthex and</w:t>
                            </w:r>
                            <w:r w:rsidR="001B295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D0421C" w:rsidRPr="001B295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n</w:t>
                            </w:r>
                            <w:r w:rsidR="001B295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F1248D" w:rsidRPr="001B295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</w:t>
                            </w:r>
                            <w:r w:rsidRPr="001B295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e table by the Elevator.  To have some</w:t>
                            </w:r>
                            <w:r w:rsidR="003748DB" w:rsidRPr="001B295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ne placed on the prayer list,</w:t>
                            </w:r>
                            <w:r w:rsidR="00583777" w:rsidRPr="001B295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1B295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1B295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lease</w:t>
                            </w:r>
                            <w:r w:rsidR="003748DB" w:rsidRPr="001B295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1B295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fill out the card and place in the off</w:t>
                            </w:r>
                            <w:r w:rsidR="003748DB" w:rsidRPr="001B295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ring plate.  Cards may be used</w:t>
                            </w:r>
                            <w:r w:rsidR="001B295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6F58F9" w:rsidRPr="001B295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 let the</w:t>
                            </w:r>
                            <w:r w:rsidR="001B295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1B295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staff know about upcoming </w:t>
                            </w:r>
                            <w:r w:rsidR="003748DB" w:rsidRPr="001B295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ocedures.  You may also call </w:t>
                            </w:r>
                            <w:r w:rsidRPr="001B295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</w:t>
                            </w:r>
                            <w:r w:rsidR="006F58F9" w:rsidRPr="00413D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413D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hurch office </w:t>
                            </w:r>
                            <w:r w:rsidR="003748DB" w:rsidRPr="00413D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413D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or send an email to the church. </w:t>
                            </w:r>
                          </w:p>
                          <w:p w:rsidR="001B295A" w:rsidRPr="00413D6F" w:rsidRDefault="001B295A" w:rsidP="00083C56">
                            <w:pPr>
                              <w:widowControl w:val="0"/>
                              <w:spacing w:after="24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413D6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astor John</w:t>
                            </w:r>
                            <w:r w:rsidRPr="00413D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will be on vacation July 18</w:t>
                            </w:r>
                            <w:r w:rsidRPr="00413D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413D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-31</w:t>
                            </w:r>
                            <w:r w:rsidRPr="00413D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st</w:t>
                            </w:r>
                            <w:r w:rsidRPr="00413D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inclusive.  Rev. Pam will be your</w:t>
                            </w:r>
                            <w:r w:rsidR="00413D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413D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rinciple</w:t>
                            </w:r>
                            <w:r w:rsidR="00413D6F" w:rsidRPr="00413D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contact</w:t>
                            </w:r>
                            <w:r w:rsidR="00413D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for all spiritual matt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0;width:444.1pt;height:5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" stroked="f">
                <v:textbox>
                  <w:txbxContent>
                    <w:p w:rsidR="00413D6F" w:rsidRDefault="00413D6F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</w:p>
                    <w:p w:rsidR="00083C56" w:rsidRPr="00413D6F" w:rsidRDefault="00083C56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</w:p>
                    <w:p w:rsidR="008E6F24" w:rsidRDefault="008E6F2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8E6F24" w:rsidRDefault="008E6F24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413D6F" w:rsidRPr="00D0421C" w:rsidRDefault="00413D6F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E55879" w:rsidRPr="001B295A" w:rsidRDefault="00BB5E0D" w:rsidP="00083C56">
                      <w:pPr>
                        <w:widowControl w:val="0"/>
                        <w:spacing w:after="24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1B295A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Children are </w:t>
                      </w:r>
                      <w:proofErr w:type="gramStart"/>
                      <w:r w:rsidR="001050BF" w:rsidRPr="001B295A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Invited</w:t>
                      </w:r>
                      <w:proofErr w:type="gramEnd"/>
                      <w:r w:rsidR="001050BF" w:rsidRPr="001B295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o</w:t>
                      </w:r>
                      <w:r w:rsidRPr="001B295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come to the Altar during the last verse of the second</w:t>
                      </w:r>
                      <w:r w:rsidRPr="001B295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BC5575" w:rsidRPr="001B295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hymn </w:t>
                      </w:r>
                      <w:r w:rsidR="003748DB" w:rsidRPr="001B295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BC5E19" w:rsidRPr="001B295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during </w:t>
                      </w:r>
                      <w:r w:rsidR="000279CA" w:rsidRPr="001B295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both </w:t>
                      </w:r>
                      <w:r w:rsidRPr="001B295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worship service</w:t>
                      </w:r>
                      <w:r w:rsidR="000279CA" w:rsidRPr="001B295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</w:t>
                      </w:r>
                      <w:r w:rsidR="00E55879" w:rsidRPr="001B295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for the Children’s Moment. </w:t>
                      </w:r>
                    </w:p>
                    <w:p w:rsidR="004B5D4D" w:rsidRPr="00413D6F" w:rsidRDefault="00BB5E0D" w:rsidP="00083C56">
                      <w:pPr>
                        <w:widowControl w:val="0"/>
                        <w:spacing w:after="24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1B295A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r w:rsidRPr="001B295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may be found in the pews as well as in the Narthex and</w:t>
                      </w:r>
                      <w:r w:rsidR="001B295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D0421C" w:rsidRPr="001B295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n</w:t>
                      </w:r>
                      <w:r w:rsidR="001B295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F1248D" w:rsidRPr="001B295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</w:t>
                      </w:r>
                      <w:r w:rsidRPr="001B295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e table by the Elevator.  To have some</w:t>
                      </w:r>
                      <w:r w:rsidR="003748DB" w:rsidRPr="001B295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ne placed on the prayer list,</w:t>
                      </w:r>
                      <w:r w:rsidR="00583777" w:rsidRPr="001B295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1B295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1B295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lease</w:t>
                      </w:r>
                      <w:r w:rsidR="003748DB" w:rsidRPr="001B295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1B295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fill out the card and place in the off</w:t>
                      </w:r>
                      <w:r w:rsidR="003748DB" w:rsidRPr="001B295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ring plate.  Cards may be used</w:t>
                      </w:r>
                      <w:r w:rsidR="001B295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6F58F9" w:rsidRPr="001B295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o let the</w:t>
                      </w:r>
                      <w:r w:rsidR="001B295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1B295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staff know about upcoming </w:t>
                      </w:r>
                      <w:r w:rsidR="003748DB" w:rsidRPr="001B295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ocedures.  You may also call </w:t>
                      </w:r>
                      <w:r w:rsidRPr="001B295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</w:t>
                      </w:r>
                      <w:r w:rsidR="006F58F9" w:rsidRPr="00413D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413D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church office </w:t>
                      </w:r>
                      <w:r w:rsidR="003748DB" w:rsidRPr="00413D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413D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or send an email to the church. </w:t>
                      </w:r>
                    </w:p>
                    <w:p w:rsidR="001B295A" w:rsidRPr="00413D6F" w:rsidRDefault="001B295A" w:rsidP="00083C56">
                      <w:pPr>
                        <w:widowControl w:val="0"/>
                        <w:spacing w:after="24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413D6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astor John</w:t>
                      </w:r>
                      <w:r w:rsidRPr="00413D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will be on vacation July 18</w:t>
                      </w:r>
                      <w:r w:rsidRPr="00413D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 w:rsidRPr="00413D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-31</w:t>
                      </w:r>
                      <w:r w:rsidRPr="00413D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st</w:t>
                      </w:r>
                      <w:r w:rsidRPr="00413D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inclusive.  Rev. Pam will be your</w:t>
                      </w:r>
                      <w:r w:rsidR="00413D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413D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rinciple</w:t>
                      </w:r>
                      <w:r w:rsidR="00413D6F" w:rsidRPr="00413D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contact</w:t>
                      </w:r>
                      <w:r w:rsidR="00413D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for all spiritual matters.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083C5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8720A4" wp14:editId="3FFBF657">
                <wp:simplePos x="0" y="0"/>
                <wp:positionH relativeFrom="column">
                  <wp:posOffset>2819400</wp:posOffset>
                </wp:positionH>
                <wp:positionV relativeFrom="paragraph">
                  <wp:posOffset>153035</wp:posOffset>
                </wp:positionV>
                <wp:extent cx="2524125" cy="16478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C09" w:rsidRPr="00083C56" w:rsidRDefault="00271C09" w:rsidP="00083C56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83C56"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083C56">
                              <w:rPr>
                                <w:sz w:val="28"/>
                                <w:szCs w:val="28"/>
                              </w:rPr>
                              <w:t>SPECIAL THANKS TO</w:t>
                            </w:r>
                            <w:r w:rsidR="00083C56" w:rsidRPr="00083C56">
                              <w:rPr>
                                <w:sz w:val="28"/>
                                <w:szCs w:val="28"/>
                              </w:rPr>
                              <w:t xml:space="preserve"> adults and youth VBS volunteers for setting up, leading and helping our kids grow in Christ this week.  We were “On a roll with God” in so many great way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22pt;margin-top:12.05pt;width:198.75pt;height:12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" fillcolor="white [3201]" stroked="f" strokeweight=".5pt">
                <v:textbox>
                  <w:txbxContent>
                    <w:p w:rsidR="00271C09" w:rsidRPr="00083C56" w:rsidRDefault="00271C09" w:rsidP="00083C56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083C56">
                        <w:rPr>
                          <w:sz w:val="28"/>
                          <w:szCs w:val="28"/>
                        </w:rPr>
                        <w:t xml:space="preserve">A </w:t>
                      </w:r>
                      <w:r w:rsidR="00083C56">
                        <w:rPr>
                          <w:sz w:val="28"/>
                          <w:szCs w:val="28"/>
                        </w:rPr>
                        <w:t>SPECIAL THANKS TO</w:t>
                      </w:r>
                      <w:r w:rsidR="00083C56" w:rsidRPr="00083C56">
                        <w:rPr>
                          <w:sz w:val="28"/>
                          <w:szCs w:val="28"/>
                        </w:rPr>
                        <w:t xml:space="preserve"> adults and youth VBS volunteers for setting up, leading and helping our kids grow in Christ this week.  We were “On a roll with God” in so many great way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3AE14B" wp14:editId="3FE1E77E">
                <wp:simplePos x="0" y="0"/>
                <wp:positionH relativeFrom="column">
                  <wp:posOffset>285750</wp:posOffset>
                </wp:positionH>
                <wp:positionV relativeFrom="paragraph">
                  <wp:posOffset>48260</wp:posOffset>
                </wp:positionV>
                <wp:extent cx="5057775" cy="18097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6B" w:rsidRDefault="00271C09" w:rsidP="00083C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859E0D" wp14:editId="3B0D4FC9">
                                  <wp:extent cx="2381250" cy="1704975"/>
                                  <wp:effectExtent l="0" t="0" r="0" b="9525"/>
                                  <wp:docPr id="7" name="Picture 7" descr="C:\Users\Nancy\Downloads\httpswww.cokesburyvbs.comfilesuploads2022_Theme_Guide.pd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Nancy\Downloads\httpswww.cokesburyvbs.comfilesuploads2022_Theme_Guide.pd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8418" cy="1710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2.5pt;margin-top:3.8pt;width:398.25pt;height:142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" fillcolor="white [3201]" strokeweight=".5pt">
                <v:textbox>
                  <w:txbxContent>
                    <w:p w:rsidR="0014426B" w:rsidRDefault="00271C09" w:rsidP="00083C56">
                      <w:r>
                        <w:rPr>
                          <w:noProof/>
                        </w:rPr>
                        <w:drawing>
                          <wp:inline distT="0" distB="0" distL="0" distR="0" wp14:anchorId="62859E0D" wp14:editId="3B0D4FC9">
                            <wp:extent cx="2381250" cy="1704975"/>
                            <wp:effectExtent l="0" t="0" r="0" b="9525"/>
                            <wp:docPr id="7" name="Picture 7" descr="C:\Users\Nancy\Downloads\httpswww.cokesburyvbs.comfilesuploads2022_Theme_Guide.pdf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Nancy\Downloads\httpswww.cokesburyvbs.comfilesuploads2022_Theme_Guide.pd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8418" cy="1710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41B37" wp14:editId="37C4E41F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4E37F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July 17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 w:rsidR="00D51A8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77107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42DCCAA" wp14:editId="1C1188A0">
                                  <wp:extent cx="5133975" cy="35147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291E4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Senior Pastor: Rev. </w:t>
                            </w:r>
                            <w:r w:rsidR="001506A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John Woodrow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 w:rsidR="00B37858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A052B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4E37F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July 17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</w:t>
                      </w:r>
                      <w:r w:rsidR="00D51A8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77107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742DCCAA" wp14:editId="1C1188A0">
                            <wp:extent cx="5133975" cy="35147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291E4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Senior Pastor: Rev. </w:t>
                      </w:r>
                      <w:r w:rsidR="001506A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John Woodrow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Minister of Education: Rev. Pam </w:t>
                      </w:r>
                      <w:proofErr w:type="spellStart"/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 w:rsidR="00B37858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A052B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  <w:bookmarkStart w:id="0" w:name="_GoBack"/>
    </w:p>
    <w:bookmarkEnd w:id="0"/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C815ED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8E672E" wp14:editId="5C193443">
                <wp:simplePos x="0" y="0"/>
                <wp:positionH relativeFrom="column">
                  <wp:posOffset>419100</wp:posOffset>
                </wp:positionH>
                <wp:positionV relativeFrom="paragraph">
                  <wp:posOffset>76200</wp:posOffset>
                </wp:positionV>
                <wp:extent cx="4838700" cy="10191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D35" w:rsidRPr="00293C10" w:rsidRDefault="00FD6D35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443318" w:rsidRDefault="00003619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754281" w:rsidRPr="00443318" w:rsidRDefault="004E37F5" w:rsidP="00754281">
                            <w:pPr>
                              <w:spacing w:after="6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July 17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, 2022           ‡        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9:00 &amp; 11:00</w:t>
                            </w:r>
                          </w:p>
                          <w:p w:rsidR="00894BCB" w:rsidRDefault="00371757" w:rsidP="00894BCB">
                            <w:pPr>
                              <w:spacing w:after="0" w:line="228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Sixth</w:t>
                            </w:r>
                            <w:r w:rsidR="00894BCB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after Pente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3pt;margin-top:6pt;width:381pt;height:8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" fillcolor="white [3201]" strokeweight="1pt">
                <v:textbox>
                  <w:txbxContent>
                    <w:p w:rsidR="00FD6D35" w:rsidRPr="00293C10" w:rsidRDefault="00FD6D35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8"/>
                          <w:szCs w:val="8"/>
                        </w:rPr>
                      </w:pPr>
                    </w:p>
                    <w:p w:rsidR="00443318" w:rsidRDefault="00003619" w:rsidP="00744584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754281" w:rsidRPr="00443318" w:rsidRDefault="004E37F5" w:rsidP="00754281">
                      <w:pPr>
                        <w:spacing w:after="6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July 17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, 2022           ‡        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9:00 &amp; 11:00</w:t>
                      </w:r>
                    </w:p>
                    <w:p w:rsidR="00894BCB" w:rsidRDefault="00371757" w:rsidP="00894BCB">
                      <w:pPr>
                        <w:spacing w:after="0" w:line="228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Sixth</w:t>
                      </w:r>
                      <w:r w:rsidR="00894BCB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after Pentecost</w:t>
                      </w:r>
                    </w:p>
                  </w:txbxContent>
                </v:textbox>
              </v:shape>
            </w:pict>
          </mc:Fallback>
        </mc:AlternateContent>
      </w:r>
      <w:r w:rsidR="006440CE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986C3" wp14:editId="1F13CADF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2390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815ED" w:rsidRPr="00EE73BB" w:rsidRDefault="00C815ED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579A3" w:rsidRDefault="006579A3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3C10" w:rsidRDefault="00293C10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009E6" w:rsidRDefault="000009E6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3C10" w:rsidRPr="00C815ED" w:rsidRDefault="00293C10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815ED" w:rsidRDefault="00C815ED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D6D35" w:rsidRPr="00C815ED" w:rsidRDefault="00C815ED" w:rsidP="00C815E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FD6D35" w:rsidRDefault="00FD6D3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3C10" w:rsidRDefault="00293C10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272E3" w:rsidRDefault="008272E3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D034C3" w:rsidRDefault="00F51DD6" w:rsidP="00293C10">
                            <w:pPr>
                              <w:spacing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C815ED"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elude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</w:t>
                            </w:r>
                            <w:r w:rsidR="006D7D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C815ED"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ancy Carleton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Welcome and Opportunities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3A6D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6D1122"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</w:p>
                          <w:p w:rsidR="00F51DD6" w:rsidRPr="00D034C3" w:rsidRDefault="00F51DD6" w:rsidP="00293C10">
                            <w:pPr>
                              <w:spacing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34C3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D034C3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D034C3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6D7D36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F51DD6" w:rsidRPr="00D034C3" w:rsidRDefault="00F51DD6" w:rsidP="00293C10">
                            <w:pPr>
                              <w:spacing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034C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D034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1B295A">
                              <w:rPr>
                                <w:rFonts w:cs="Arial"/>
                                <w:sz w:val="24"/>
                                <w:szCs w:val="24"/>
                              </w:rPr>
                              <w:t>362</w:t>
                            </w:r>
                            <w:r w:rsidR="008272E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A6D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1B295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="001B295A" w:rsidRPr="001B295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Nothing but the Blood</w:t>
                            </w:r>
                            <w:r w:rsidR="003A6D0C" w:rsidRPr="001B295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A6D0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272E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175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A6D0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295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3A6D0C"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3A6D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747405" w:rsidRPr="00FB75A6" w:rsidRDefault="00747405" w:rsidP="00747405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 Statement of Faith of the United Church of Canada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747405" w:rsidRPr="00E613E2" w:rsidRDefault="00747405" w:rsidP="00747405">
                            <w:pPr>
                              <w:spacing w:after="12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e are not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lone,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e live in God’s world.</w:t>
                            </w:r>
                          </w:p>
                          <w:p w:rsidR="00747405" w:rsidRDefault="00747405" w:rsidP="000009E6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believe in God:</w:t>
                            </w:r>
                          </w:p>
                          <w:p w:rsidR="00747405" w:rsidRDefault="00747405" w:rsidP="000009E6">
                            <w:pPr>
                              <w:spacing w:after="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s created and is creating,</w:t>
                            </w:r>
                          </w:p>
                          <w:p w:rsidR="00747405" w:rsidRPr="00E613E2" w:rsidRDefault="00747405" w:rsidP="000009E6">
                            <w:pPr>
                              <w:spacing w:after="0" w:line="228" w:lineRule="auto"/>
                              <w:ind w:left="144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s come in Jesus, the word made flesh, to reconcile and make new,</w:t>
                            </w:r>
                          </w:p>
                          <w:p w:rsidR="00747405" w:rsidRDefault="00747405" w:rsidP="000009E6">
                            <w:pPr>
                              <w:spacing w:after="4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</w:t>
                            </w:r>
                            <w:r w:rsidRPr="00E613E2">
                              <w:rPr>
                                <w:rFonts w:cs="Arial"/>
                                <w:sz w:val="24"/>
                                <w:szCs w:val="24"/>
                              </w:rPr>
                              <w:t>ho</w:t>
                            </w:r>
                            <w:proofErr w:type="gramEnd"/>
                            <w:r w:rsidRPr="00E613E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orks in us and others by the Spirit.</w:t>
                            </w:r>
                          </w:p>
                          <w:p w:rsidR="00747405" w:rsidRPr="00E613E2" w:rsidRDefault="00747405" w:rsidP="00747405">
                            <w:pPr>
                              <w:spacing w:after="12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trust in God.</w:t>
                            </w:r>
                          </w:p>
                          <w:p w:rsidR="00747405" w:rsidRPr="00E613E2" w:rsidRDefault="00747405" w:rsidP="000009E6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called to be the church:</w:t>
                            </w:r>
                          </w:p>
                          <w:p w:rsidR="00747405" w:rsidRDefault="00747405" w:rsidP="000009E6">
                            <w:pPr>
                              <w:spacing w:after="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elebrate God’s presence,</w:t>
                            </w:r>
                          </w:p>
                          <w:p w:rsidR="00747405" w:rsidRDefault="00747405" w:rsidP="000009E6">
                            <w:pPr>
                              <w:spacing w:after="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ove and serve others,</w:t>
                            </w:r>
                          </w:p>
                          <w:p w:rsidR="00747405" w:rsidRDefault="00747405" w:rsidP="000009E6">
                            <w:pPr>
                              <w:spacing w:after="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eek justice and resist evil,</w:t>
                            </w:r>
                          </w:p>
                          <w:p w:rsidR="00747405" w:rsidRDefault="00747405" w:rsidP="000009E6">
                            <w:pPr>
                              <w:spacing w:after="12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roclaim Jesus, crucified and risen, our judge and our hope.</w:t>
                            </w:r>
                          </w:p>
                          <w:p w:rsidR="00747405" w:rsidRPr="00E613E2" w:rsidRDefault="00747405" w:rsidP="000009E6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n life, in death, in the life beyond death, God is with us.</w:t>
                            </w:r>
                          </w:p>
                          <w:p w:rsidR="00747405" w:rsidRDefault="00747405" w:rsidP="000009E6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not alone.</w:t>
                            </w:r>
                          </w:p>
                          <w:p w:rsidR="00747405" w:rsidRPr="00E613E2" w:rsidRDefault="00747405" w:rsidP="00747405">
                            <w:pPr>
                              <w:spacing w:after="16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anks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God. Amen</w:t>
                            </w:r>
                          </w:p>
                          <w:p w:rsidR="00E62D6B" w:rsidRPr="004658B3" w:rsidRDefault="00E62D6B" w:rsidP="00B91458">
                            <w:pPr>
                              <w:spacing w:after="6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658B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465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Congregation</w:t>
                            </w:r>
                          </w:p>
                          <w:p w:rsidR="00E62D6B" w:rsidRPr="00293C10" w:rsidRDefault="00E62D6B" w:rsidP="00293C10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93C1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293C10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293C1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A01245" w:rsidRPr="00293C10" w:rsidRDefault="00A01245" w:rsidP="00293C10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93C10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6D7D36" w:rsidRPr="008C5B30" w:rsidRDefault="006D7D36" w:rsidP="00A012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01245" w:rsidRDefault="00A01245" w:rsidP="00A012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272E3" w:rsidRPr="008C5B30" w:rsidRDefault="008272E3" w:rsidP="00A012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01245" w:rsidRPr="00D1606D" w:rsidRDefault="00A01245" w:rsidP="00A01245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744584" w:rsidRDefault="00744584" w:rsidP="00FD6D35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25pt;margin-top:.75pt;width:460.5pt;height:57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815ED" w:rsidRPr="00EE73BB" w:rsidRDefault="00C815ED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579A3" w:rsidRDefault="006579A3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293C10" w:rsidRDefault="00293C10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0009E6" w:rsidRDefault="000009E6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293C10" w:rsidRPr="00C815ED" w:rsidRDefault="00293C10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C815ED" w:rsidRDefault="00C815ED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D6D35" w:rsidRPr="00C815ED" w:rsidRDefault="00C815ED" w:rsidP="00C815E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FD6D35" w:rsidRDefault="00FD6D3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293C10" w:rsidRDefault="00293C10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8272E3" w:rsidRDefault="008272E3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D034C3" w:rsidRDefault="00F51DD6" w:rsidP="00293C10">
                      <w:pPr>
                        <w:spacing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="00C815ED"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>Prelude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</w:t>
                      </w:r>
                      <w:r w:rsidR="006D7D3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C815ED"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 Nancy Carleton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Welcome and Opportunities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3A6D0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6D1122"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Pam </w:t>
                      </w:r>
                      <w:proofErr w:type="spellStart"/>
                      <w:r w:rsidR="006D1122" w:rsidRPr="00D034C3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F51DD6" w:rsidRPr="00D034C3" w:rsidRDefault="00F51DD6" w:rsidP="00293C10">
                      <w:pPr>
                        <w:spacing w:line="240" w:lineRule="auto"/>
                        <w:jc w:val="both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034C3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D034C3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D034C3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 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 w:rsidR="006D7D36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F51DD6" w:rsidRPr="00D034C3" w:rsidRDefault="00F51DD6" w:rsidP="00293C10">
                      <w:pPr>
                        <w:spacing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034C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D034C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1B295A">
                        <w:rPr>
                          <w:rFonts w:cs="Arial"/>
                          <w:sz w:val="24"/>
                          <w:szCs w:val="24"/>
                        </w:rPr>
                        <w:t>362</w:t>
                      </w:r>
                      <w:r w:rsidR="008272E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A6D0C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="001B295A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="001B295A" w:rsidRPr="001B295A">
                        <w:rPr>
                          <w:rFonts w:cs="Arial"/>
                          <w:i/>
                          <w:sz w:val="24"/>
                          <w:szCs w:val="24"/>
                        </w:rPr>
                        <w:t>Nothing but the Blood</w:t>
                      </w:r>
                      <w:r w:rsidR="003A6D0C" w:rsidRPr="001B295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3A6D0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</w:t>
                      </w:r>
                      <w:r w:rsidR="008272E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7175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3A6D0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B295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3A6D0C" w:rsidRPr="004658B3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3A6D0C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747405" w:rsidRPr="00FB75A6" w:rsidRDefault="00747405" w:rsidP="00747405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A Statement of Faith of the United Church of Canada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747405" w:rsidRPr="00E613E2" w:rsidRDefault="00747405" w:rsidP="00747405">
                      <w:pPr>
                        <w:spacing w:after="12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We are not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alone,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we live in God’s world.</w:t>
                      </w:r>
                    </w:p>
                    <w:p w:rsidR="00747405" w:rsidRDefault="00747405" w:rsidP="000009E6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believe in God:</w:t>
                      </w:r>
                    </w:p>
                    <w:p w:rsidR="00747405" w:rsidRDefault="00747405" w:rsidP="000009E6">
                      <w:pPr>
                        <w:spacing w:after="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has created and is creating,</w:t>
                      </w:r>
                    </w:p>
                    <w:p w:rsidR="00747405" w:rsidRPr="00E613E2" w:rsidRDefault="00747405" w:rsidP="000009E6">
                      <w:pPr>
                        <w:spacing w:after="0" w:line="228" w:lineRule="auto"/>
                        <w:ind w:left="144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has come in Jesus, the word made flesh, to reconcile and make new,</w:t>
                      </w:r>
                    </w:p>
                    <w:p w:rsidR="00747405" w:rsidRDefault="00747405" w:rsidP="000009E6">
                      <w:pPr>
                        <w:spacing w:after="4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</w:t>
                      </w:r>
                      <w:r w:rsidRPr="00E613E2">
                        <w:rPr>
                          <w:rFonts w:cs="Arial"/>
                          <w:sz w:val="24"/>
                          <w:szCs w:val="24"/>
                        </w:rPr>
                        <w:t>ho</w:t>
                      </w:r>
                      <w:proofErr w:type="gramEnd"/>
                      <w:r w:rsidRPr="00E613E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works in us and others by the Spirit.</w:t>
                      </w:r>
                    </w:p>
                    <w:p w:rsidR="00747405" w:rsidRPr="00E613E2" w:rsidRDefault="00747405" w:rsidP="00747405">
                      <w:pPr>
                        <w:spacing w:after="12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trust in God.</w:t>
                      </w:r>
                    </w:p>
                    <w:p w:rsidR="00747405" w:rsidRPr="00E613E2" w:rsidRDefault="00747405" w:rsidP="000009E6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are called to be the church:</w:t>
                      </w:r>
                    </w:p>
                    <w:p w:rsidR="00747405" w:rsidRDefault="00747405" w:rsidP="000009E6">
                      <w:pPr>
                        <w:spacing w:after="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celebrate God’s presence,</w:t>
                      </w:r>
                    </w:p>
                    <w:p w:rsidR="00747405" w:rsidRDefault="00747405" w:rsidP="000009E6">
                      <w:pPr>
                        <w:spacing w:after="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love and serve others,</w:t>
                      </w:r>
                    </w:p>
                    <w:p w:rsidR="00747405" w:rsidRDefault="00747405" w:rsidP="000009E6">
                      <w:pPr>
                        <w:spacing w:after="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seek justice and resist evil,</w:t>
                      </w:r>
                    </w:p>
                    <w:p w:rsidR="00747405" w:rsidRDefault="00747405" w:rsidP="000009E6">
                      <w:pPr>
                        <w:spacing w:after="12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proclaim Jesus, crucified and risen, our judge and our hope.</w:t>
                      </w:r>
                    </w:p>
                    <w:p w:rsidR="00747405" w:rsidRPr="00E613E2" w:rsidRDefault="00747405" w:rsidP="000009E6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In life, in death, in the life beyond death, God is with us.</w:t>
                      </w:r>
                    </w:p>
                    <w:p w:rsidR="00747405" w:rsidRDefault="00747405" w:rsidP="000009E6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are not alone.</w:t>
                      </w:r>
                    </w:p>
                    <w:p w:rsidR="00747405" w:rsidRPr="00E613E2" w:rsidRDefault="00747405" w:rsidP="00747405">
                      <w:pPr>
                        <w:spacing w:after="16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anks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o God. Amen</w:t>
                      </w:r>
                    </w:p>
                    <w:p w:rsidR="00E62D6B" w:rsidRPr="004658B3" w:rsidRDefault="00E62D6B" w:rsidP="00B91458">
                      <w:pPr>
                        <w:spacing w:after="6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658B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4658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Congregation</w:t>
                      </w:r>
                    </w:p>
                    <w:p w:rsidR="00E62D6B" w:rsidRPr="00293C10" w:rsidRDefault="00E62D6B" w:rsidP="00293C10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93C10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293C10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293C10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A01245" w:rsidRPr="00293C10" w:rsidRDefault="00A01245" w:rsidP="00293C10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93C10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.</w:t>
                      </w:r>
                    </w:p>
                    <w:p w:rsidR="006D7D36" w:rsidRPr="008C5B30" w:rsidRDefault="006D7D36" w:rsidP="00A012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A01245" w:rsidRDefault="00A01245" w:rsidP="00A012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8272E3" w:rsidRPr="008C5B30" w:rsidRDefault="008272E3" w:rsidP="00A012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A01245" w:rsidRPr="00D1606D" w:rsidRDefault="00A01245" w:rsidP="00A01245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744584" w:rsidRDefault="00744584" w:rsidP="00FD6D35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C32340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8DA1AF" wp14:editId="1C8097C2">
                <wp:simplePos x="0" y="0"/>
                <wp:positionH relativeFrom="column">
                  <wp:posOffset>-95250</wp:posOffset>
                </wp:positionH>
                <wp:positionV relativeFrom="paragraph">
                  <wp:posOffset>-57150</wp:posOffset>
                </wp:positionV>
                <wp:extent cx="5743575" cy="70199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1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3C10" w:rsidRDefault="00293C10" w:rsidP="00293C1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7542D" w:rsidRPr="00293C10" w:rsidRDefault="0007542D" w:rsidP="00293C1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93C10" w:rsidRPr="005857B7" w:rsidRDefault="00293C10" w:rsidP="00293C1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857B7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293C10" w:rsidRDefault="00293C10" w:rsidP="00293C1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93C10" w:rsidRDefault="00293C10" w:rsidP="00293C1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1B295A" w:rsidRPr="005857B7" w:rsidRDefault="001B295A" w:rsidP="00293C1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93C10" w:rsidRPr="005857B7" w:rsidRDefault="00293C10" w:rsidP="001B295A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John Woodrow</w:t>
                            </w:r>
                          </w:p>
                          <w:p w:rsidR="00293C10" w:rsidRPr="005857B7" w:rsidRDefault="00293C10" w:rsidP="001B295A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293C10" w:rsidRDefault="00293C10" w:rsidP="001B295A">
                            <w:pPr>
                              <w:spacing w:after="24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895</w:t>
                            </w:r>
                          </w:p>
                          <w:p w:rsidR="00E62D6B" w:rsidRPr="00E22836" w:rsidRDefault="00E62D6B" w:rsidP="001B295A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</w:p>
                          <w:p w:rsidR="00E62D6B" w:rsidRPr="0063450A" w:rsidRDefault="00E62D6B" w:rsidP="001B295A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295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295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  <w:r w:rsidRPr="00E2283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01245" w:rsidRDefault="00A01245" w:rsidP="001B295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159A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159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59AC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1B295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2225 </w:t>
                            </w:r>
                            <w:r w:rsidR="001B295A" w:rsidRPr="001B295A">
                              <w:rPr>
                                <w:rFonts w:cs="Arial"/>
                              </w:rPr>
                              <w:t>(TFWS)</w:t>
                            </w:r>
                            <w:r w:rsidRPr="006159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295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B295A" w:rsidRPr="001B295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ho Is My Mother, Who Is My Brother</w:t>
                            </w:r>
                            <w:r w:rsidRPr="00B10C9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44727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B10C9C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A01245" w:rsidRDefault="0044727C" w:rsidP="001B295A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  <w:r w:rsidR="00A01245" w:rsidRPr="003B2A14">
                              <w:rPr>
                                <w:rFonts w:cs="Arial"/>
                                <w:i/>
                              </w:rPr>
                              <w:t>(</w:t>
                            </w:r>
                            <w:r w:rsidR="00A01245">
                              <w:rPr>
                                <w:rFonts w:cs="Arial"/>
                                <w:i/>
                              </w:rPr>
                              <w:t xml:space="preserve">Let the children come forward during the </w:t>
                            </w:r>
                            <w:r w:rsidR="001B295A">
                              <w:rPr>
                                <w:rFonts w:cs="Arial"/>
                                <w:i/>
                              </w:rPr>
                              <w:t>last verse</w:t>
                            </w:r>
                            <w:r w:rsidR="00A01245">
                              <w:rPr>
                                <w:rFonts w:cs="Arial"/>
                                <w:i/>
                              </w:rPr>
                              <w:t>)</w:t>
                            </w:r>
                          </w:p>
                          <w:p w:rsidR="00A01245" w:rsidRDefault="00371757" w:rsidP="001B295A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A01245"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="00A01245"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01245"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01245"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01245"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</w:t>
                            </w:r>
                            <w:r w:rsidR="00A0124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01245"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Barnhar</w:t>
                            </w:r>
                            <w:r w:rsidR="00A01245">
                              <w:rPr>
                                <w:rFonts w:cs="Arial"/>
                                <w:sz w:val="24"/>
                                <w:szCs w:val="24"/>
                              </w:rPr>
                              <w:t>d</w:t>
                            </w:r>
                            <w:r w:rsidR="00A01245"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:rsidR="00E62D6B" w:rsidRDefault="00E62D6B" w:rsidP="001B295A">
                            <w:pPr>
                              <w:spacing w:after="24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914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419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6A6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4740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Hebrews 10:22-25 (NLT)</w:t>
                            </w:r>
                            <w:r w:rsidRPr="00D91D7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C2AE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E62D6B" w:rsidRPr="00CD0848" w:rsidRDefault="00E62D6B" w:rsidP="00E62D6B">
                            <w:pPr>
                              <w:spacing w:line="216" w:lineRule="auto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2AE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B9145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4740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6A6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4740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7405">
                              <w:rPr>
                                <w:rFonts w:cs="Arial"/>
                                <w:sz w:val="24"/>
                                <w:szCs w:val="24"/>
                              </w:rPr>
                              <w:t>“</w:t>
                            </w:r>
                            <w:r w:rsidR="00C76A6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All in</w:t>
                            </w:r>
                            <w:r w:rsidR="0074740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the Family</w:t>
                            </w:r>
                            <w:r w:rsidRPr="0074740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C2AE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E06C2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40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6A6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E62D6B" w:rsidRPr="00D44408" w:rsidRDefault="00E62D6B" w:rsidP="00E62D6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62D6B" w:rsidRPr="008D44C2" w:rsidRDefault="00E62D6B" w:rsidP="00E62D6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62D6B" w:rsidRPr="00A56C14" w:rsidRDefault="00E62D6B" w:rsidP="00E62D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6C14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E62D6B" w:rsidRPr="008D44C2" w:rsidRDefault="00E62D6B" w:rsidP="00E62D6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E62D6B" w:rsidRDefault="00E62D6B" w:rsidP="00E62D6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E62D6B" w:rsidRPr="008D44C2" w:rsidRDefault="00E62D6B" w:rsidP="00E62D6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E62D6B" w:rsidRDefault="00E62D6B" w:rsidP="001B295A">
                            <w:pPr>
                              <w:spacing w:after="240" w:line="192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A6A2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A6A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6A23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1B295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557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A6A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A6A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B295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B295A" w:rsidRPr="001B295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Blest Be the Tie That Binds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94BC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1B295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62D6B" w:rsidRDefault="00E62D6B" w:rsidP="001B295A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228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Woodrow</w:t>
                            </w:r>
                          </w:p>
                          <w:p w:rsidR="00332B63" w:rsidRPr="00332B63" w:rsidRDefault="00332B63" w:rsidP="001B295A">
                            <w:pPr>
                              <w:spacing w:after="240" w:line="192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A6A2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A6A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ree-fold Amen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62D6B" w:rsidRPr="00E22836" w:rsidRDefault="00E62D6B" w:rsidP="00332B63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</w:t>
                            </w:r>
                            <w:r w:rsidR="0004419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04419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ancy Carleton</w:t>
                            </w:r>
                          </w:p>
                          <w:p w:rsidR="00754281" w:rsidRDefault="00754281" w:rsidP="00550C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____________________</w:t>
                            </w: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____________________________________________</w:t>
                            </w:r>
                          </w:p>
                          <w:p w:rsidR="00550C5B" w:rsidRDefault="00550C5B" w:rsidP="00550C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7542D" w:rsidRDefault="0007542D" w:rsidP="00550C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7542D" w:rsidRDefault="0007542D" w:rsidP="00550C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7542D" w:rsidRDefault="0007542D" w:rsidP="00550C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43A05" w:rsidRDefault="00E43A05" w:rsidP="00550C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43A05" w:rsidRDefault="00E43A05" w:rsidP="00550C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43A05" w:rsidRDefault="00E43A05" w:rsidP="00550C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7542D" w:rsidRPr="0007542D" w:rsidRDefault="0007542D" w:rsidP="00550C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54281" w:rsidRPr="00644575" w:rsidRDefault="00754281" w:rsidP="00754281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4457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445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 phones.</w:t>
                            </w:r>
                          </w:p>
                          <w:p w:rsidR="00BB61F6" w:rsidRDefault="00BB61F6" w:rsidP="00754281">
                            <w:pPr>
                              <w:spacing w:after="0" w:line="18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7.5pt;margin-top:-4.5pt;width:452.25pt;height:5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" fillcolor="window" stroked="f" strokeweight=".5pt">
                <v:textbox>
                  <w:txbxContent>
                    <w:p w:rsidR="00293C10" w:rsidRDefault="00293C10" w:rsidP="00293C1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7542D" w:rsidRPr="00293C10" w:rsidRDefault="0007542D" w:rsidP="00293C1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293C10" w:rsidRPr="005857B7" w:rsidRDefault="00293C10" w:rsidP="00293C1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857B7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293C10" w:rsidRDefault="00293C10" w:rsidP="00293C1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293C10" w:rsidRDefault="00293C10" w:rsidP="00293C1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1B295A" w:rsidRPr="005857B7" w:rsidRDefault="001B295A" w:rsidP="00293C1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293C10" w:rsidRPr="005857B7" w:rsidRDefault="00293C10" w:rsidP="001B295A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Rev. John Woodrow</w:t>
                      </w:r>
                    </w:p>
                    <w:p w:rsidR="00293C10" w:rsidRPr="005857B7" w:rsidRDefault="00293C10" w:rsidP="001B295A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293C10" w:rsidRDefault="00293C10" w:rsidP="001B295A">
                      <w:pPr>
                        <w:spacing w:after="24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Hymnal, 895</w:t>
                      </w:r>
                    </w:p>
                    <w:p w:rsidR="00E62D6B" w:rsidRPr="00E22836" w:rsidRDefault="00E62D6B" w:rsidP="001B295A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</w:p>
                    <w:p w:rsidR="00E62D6B" w:rsidRPr="0063450A" w:rsidRDefault="00E62D6B" w:rsidP="001B295A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1B295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1B295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  <w:r w:rsidRPr="00E2283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01245" w:rsidRDefault="00A01245" w:rsidP="001B295A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159A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159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159AC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1B295A">
                        <w:rPr>
                          <w:rFonts w:cs="Arial"/>
                          <w:sz w:val="24"/>
                          <w:szCs w:val="24"/>
                        </w:rPr>
                        <w:t xml:space="preserve"> 2225 </w:t>
                      </w:r>
                      <w:r w:rsidR="001B295A" w:rsidRPr="001B295A">
                        <w:rPr>
                          <w:rFonts w:cs="Arial"/>
                        </w:rPr>
                        <w:t>(TFWS)</w:t>
                      </w:r>
                      <w:r w:rsidRPr="006159A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1B295A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1B295A" w:rsidRPr="001B295A">
                        <w:rPr>
                          <w:rFonts w:cs="Arial"/>
                          <w:i/>
                          <w:sz w:val="24"/>
                          <w:szCs w:val="24"/>
                        </w:rPr>
                        <w:t>Who Is My Mother, Who Is My Brother</w:t>
                      </w:r>
                      <w:r w:rsidRPr="00B10C9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44727C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B10C9C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A01245" w:rsidRDefault="0044727C" w:rsidP="001B295A">
                      <w:pPr>
                        <w:spacing w:after="240"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>
                        <w:rPr>
                          <w:rFonts w:cs="Arial"/>
                          <w:i/>
                        </w:rPr>
                        <w:t xml:space="preserve"> </w:t>
                      </w:r>
                      <w:r w:rsidR="00A01245" w:rsidRPr="003B2A14">
                        <w:rPr>
                          <w:rFonts w:cs="Arial"/>
                          <w:i/>
                        </w:rPr>
                        <w:t>(</w:t>
                      </w:r>
                      <w:r w:rsidR="00A01245">
                        <w:rPr>
                          <w:rFonts w:cs="Arial"/>
                          <w:i/>
                        </w:rPr>
                        <w:t xml:space="preserve">Let the children come forward during the </w:t>
                      </w:r>
                      <w:r w:rsidR="001B295A">
                        <w:rPr>
                          <w:rFonts w:cs="Arial"/>
                          <w:i/>
                        </w:rPr>
                        <w:t>last verse</w:t>
                      </w:r>
                      <w:r w:rsidR="00A01245">
                        <w:rPr>
                          <w:rFonts w:cs="Arial"/>
                          <w:i/>
                        </w:rPr>
                        <w:t>)</w:t>
                      </w:r>
                    </w:p>
                    <w:p w:rsidR="00A01245" w:rsidRDefault="00371757" w:rsidP="001B295A">
                      <w:pPr>
                        <w:spacing w:after="2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5"/>
                          <w:szCs w:val="25"/>
                        </w:rPr>
                        <w:t xml:space="preserve"> </w:t>
                      </w:r>
                      <w:r w:rsidR="00A01245" w:rsidRPr="005857B7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="00A01245"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01245"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01245"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01245"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</w:t>
                      </w:r>
                      <w:r w:rsidR="00A01245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A01245" w:rsidRPr="004658B3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 w:rsidR="00A01245" w:rsidRPr="004658B3">
                        <w:rPr>
                          <w:rFonts w:cs="Arial"/>
                          <w:sz w:val="24"/>
                          <w:szCs w:val="24"/>
                        </w:rPr>
                        <w:t>Barnhar</w:t>
                      </w:r>
                      <w:r w:rsidR="00A01245">
                        <w:rPr>
                          <w:rFonts w:cs="Arial"/>
                          <w:sz w:val="24"/>
                          <w:szCs w:val="24"/>
                        </w:rPr>
                        <w:t>d</w:t>
                      </w:r>
                      <w:r w:rsidR="00A01245" w:rsidRPr="004658B3">
                        <w:rPr>
                          <w:rFonts w:cs="Arial"/>
                          <w:sz w:val="24"/>
                          <w:szCs w:val="24"/>
                        </w:rPr>
                        <w:t>t</w:t>
                      </w:r>
                      <w:proofErr w:type="spellEnd"/>
                    </w:p>
                    <w:p w:rsidR="00E62D6B" w:rsidRDefault="00E62D6B" w:rsidP="001B295A">
                      <w:pPr>
                        <w:spacing w:after="24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B9145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4419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76A6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747405">
                        <w:rPr>
                          <w:rFonts w:cs="Arial"/>
                          <w:i/>
                          <w:sz w:val="24"/>
                          <w:szCs w:val="24"/>
                        </w:rPr>
                        <w:t>Hebrews 10:22-25 (NLT)</w:t>
                      </w:r>
                      <w:r w:rsidRPr="00D91D7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C2AE7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E62D6B" w:rsidRPr="00CD0848" w:rsidRDefault="00E62D6B" w:rsidP="00E62D6B">
                      <w:pPr>
                        <w:spacing w:line="216" w:lineRule="auto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DC2AE7">
                        <w:rPr>
                          <w:rFonts w:cs="Arial"/>
                          <w:sz w:val="24"/>
                          <w:szCs w:val="24"/>
                        </w:rPr>
                        <w:t xml:space="preserve">                </w:t>
                      </w:r>
                      <w:r w:rsidR="00B91458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74740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76A6E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74740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747405">
                        <w:rPr>
                          <w:rFonts w:cs="Arial"/>
                          <w:sz w:val="24"/>
                          <w:szCs w:val="24"/>
                        </w:rPr>
                        <w:t>“</w:t>
                      </w:r>
                      <w:r w:rsidR="00C76A6E">
                        <w:rPr>
                          <w:rFonts w:cs="Arial"/>
                          <w:i/>
                          <w:sz w:val="24"/>
                          <w:szCs w:val="24"/>
                        </w:rPr>
                        <w:t>All in</w:t>
                      </w:r>
                      <w:r w:rsidR="0074740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the Family</w:t>
                      </w:r>
                      <w:r w:rsidRPr="00747405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DC2AE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</w:t>
                      </w:r>
                      <w:r w:rsidR="00E06C2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4740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76A6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E62D6B" w:rsidRPr="00D44408" w:rsidRDefault="00E62D6B" w:rsidP="00E62D6B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E62D6B" w:rsidRPr="008D44C2" w:rsidRDefault="00E62D6B" w:rsidP="00E62D6B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E62D6B" w:rsidRPr="00A56C14" w:rsidRDefault="00E62D6B" w:rsidP="00E62D6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56C14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E62D6B" w:rsidRPr="008D44C2" w:rsidRDefault="00E62D6B" w:rsidP="00E62D6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E62D6B" w:rsidRDefault="00E62D6B" w:rsidP="00E62D6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E62D6B" w:rsidRPr="008D44C2" w:rsidRDefault="00E62D6B" w:rsidP="00E62D6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E62D6B" w:rsidRDefault="00E62D6B" w:rsidP="001B295A">
                      <w:pPr>
                        <w:spacing w:after="240" w:line="192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FA6A2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A6A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A6A23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1B295A">
                        <w:rPr>
                          <w:rFonts w:cs="Arial"/>
                          <w:sz w:val="24"/>
                          <w:szCs w:val="24"/>
                        </w:rPr>
                        <w:t xml:space="preserve"> 557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A6A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A6A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B295A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1B295A" w:rsidRPr="001B295A">
                        <w:rPr>
                          <w:rFonts w:cs="Arial"/>
                          <w:i/>
                          <w:sz w:val="24"/>
                          <w:szCs w:val="24"/>
                        </w:rPr>
                        <w:t>Blest Be the Tie That Binds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894BC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1B295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62D6B" w:rsidRDefault="00E62D6B" w:rsidP="001B295A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228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Woodrow</w:t>
                      </w:r>
                    </w:p>
                    <w:p w:rsidR="00332B63" w:rsidRPr="00332B63" w:rsidRDefault="00332B63" w:rsidP="001B295A">
                      <w:pPr>
                        <w:spacing w:after="240" w:line="192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FA6A2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A6A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ree-fold Amen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62D6B" w:rsidRPr="00E22836" w:rsidRDefault="00E62D6B" w:rsidP="00332B63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</w:t>
                      </w:r>
                      <w:r w:rsidR="0004419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="0004419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Nancy Carleton</w:t>
                      </w:r>
                    </w:p>
                    <w:p w:rsidR="00754281" w:rsidRDefault="00754281" w:rsidP="00550C5B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____________________</w:t>
                      </w: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____________________________________________</w:t>
                      </w:r>
                    </w:p>
                    <w:p w:rsidR="00550C5B" w:rsidRDefault="00550C5B" w:rsidP="00550C5B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07542D" w:rsidRDefault="0007542D" w:rsidP="00550C5B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07542D" w:rsidRDefault="0007542D" w:rsidP="00550C5B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07542D" w:rsidRDefault="0007542D" w:rsidP="00550C5B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E43A05" w:rsidRDefault="00E43A05" w:rsidP="00550C5B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E43A05" w:rsidRDefault="00E43A05" w:rsidP="00550C5B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E43A05" w:rsidRDefault="00E43A05" w:rsidP="00550C5B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07542D" w:rsidRPr="0007542D" w:rsidRDefault="0007542D" w:rsidP="00550C5B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54281" w:rsidRPr="00644575" w:rsidRDefault="00754281" w:rsidP="00754281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64457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445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 phones.</w:t>
                      </w:r>
                    </w:p>
                    <w:p w:rsidR="00BB61F6" w:rsidRDefault="00BB61F6" w:rsidP="00754281">
                      <w:pPr>
                        <w:spacing w:after="0" w:line="18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F628C7" w:rsidP="003B0725">
      <w:pPr>
        <w:jc w:val="both"/>
        <w:rPr>
          <w:b/>
        </w:rPr>
      </w:pPr>
      <w:r>
        <w:rPr>
          <w:b/>
        </w:rPr>
        <w:t xml:space="preserve">  </w:t>
      </w: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D9967" wp14:editId="6392CDC5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cvKKZ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 xml:space="preserve">Cecelia Ingram/Pam </w:t>
                      </w:r>
                      <w:proofErr w:type="spellStart"/>
                      <w:r w:rsidR="000B416F">
                        <w:rPr>
                          <w:i/>
                        </w:rPr>
                        <w:t>Barnhardt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09E6"/>
    <w:rsid w:val="00000B28"/>
    <w:rsid w:val="00001766"/>
    <w:rsid w:val="00003619"/>
    <w:rsid w:val="00013D6E"/>
    <w:rsid w:val="00015524"/>
    <w:rsid w:val="000168DE"/>
    <w:rsid w:val="00021200"/>
    <w:rsid w:val="00026758"/>
    <w:rsid w:val="000279CA"/>
    <w:rsid w:val="000304C3"/>
    <w:rsid w:val="000306B0"/>
    <w:rsid w:val="000316CD"/>
    <w:rsid w:val="000431CD"/>
    <w:rsid w:val="00044193"/>
    <w:rsid w:val="0004436C"/>
    <w:rsid w:val="000447A1"/>
    <w:rsid w:val="00051B3A"/>
    <w:rsid w:val="00054934"/>
    <w:rsid w:val="0007542D"/>
    <w:rsid w:val="0007714C"/>
    <w:rsid w:val="00077A0C"/>
    <w:rsid w:val="00080085"/>
    <w:rsid w:val="00082B40"/>
    <w:rsid w:val="00083C56"/>
    <w:rsid w:val="00084F29"/>
    <w:rsid w:val="0009323E"/>
    <w:rsid w:val="000949AD"/>
    <w:rsid w:val="000A410A"/>
    <w:rsid w:val="000A68FC"/>
    <w:rsid w:val="000B416F"/>
    <w:rsid w:val="000B67C8"/>
    <w:rsid w:val="000C06C0"/>
    <w:rsid w:val="000C076B"/>
    <w:rsid w:val="000C1470"/>
    <w:rsid w:val="000D1CEB"/>
    <w:rsid w:val="000D39C1"/>
    <w:rsid w:val="000D600A"/>
    <w:rsid w:val="000E0C70"/>
    <w:rsid w:val="000E1A2D"/>
    <w:rsid w:val="000E3D5A"/>
    <w:rsid w:val="000F39F2"/>
    <w:rsid w:val="000F7B61"/>
    <w:rsid w:val="000F7E68"/>
    <w:rsid w:val="00101290"/>
    <w:rsid w:val="00101C23"/>
    <w:rsid w:val="001050BF"/>
    <w:rsid w:val="00111D41"/>
    <w:rsid w:val="00114681"/>
    <w:rsid w:val="001146BC"/>
    <w:rsid w:val="001154D5"/>
    <w:rsid w:val="001206D1"/>
    <w:rsid w:val="00122613"/>
    <w:rsid w:val="00122E03"/>
    <w:rsid w:val="00122E2B"/>
    <w:rsid w:val="0013109F"/>
    <w:rsid w:val="00135CFA"/>
    <w:rsid w:val="00137623"/>
    <w:rsid w:val="0014426B"/>
    <w:rsid w:val="001452DA"/>
    <w:rsid w:val="00146691"/>
    <w:rsid w:val="001502A3"/>
    <w:rsid w:val="001506AA"/>
    <w:rsid w:val="00152BBE"/>
    <w:rsid w:val="00153F7B"/>
    <w:rsid w:val="001713EF"/>
    <w:rsid w:val="00171ED3"/>
    <w:rsid w:val="001742F6"/>
    <w:rsid w:val="00182565"/>
    <w:rsid w:val="00184B0A"/>
    <w:rsid w:val="0019217A"/>
    <w:rsid w:val="001934EC"/>
    <w:rsid w:val="001A05BE"/>
    <w:rsid w:val="001A532F"/>
    <w:rsid w:val="001B295A"/>
    <w:rsid w:val="001B3526"/>
    <w:rsid w:val="001B3ABF"/>
    <w:rsid w:val="001B5644"/>
    <w:rsid w:val="001C237F"/>
    <w:rsid w:val="001C28F8"/>
    <w:rsid w:val="001D0283"/>
    <w:rsid w:val="001D1F29"/>
    <w:rsid w:val="001D2147"/>
    <w:rsid w:val="001D3954"/>
    <w:rsid w:val="001E0617"/>
    <w:rsid w:val="001E3509"/>
    <w:rsid w:val="001E41B9"/>
    <w:rsid w:val="001F07D5"/>
    <w:rsid w:val="0020431D"/>
    <w:rsid w:val="00204906"/>
    <w:rsid w:val="00205A50"/>
    <w:rsid w:val="00210761"/>
    <w:rsid w:val="00214D03"/>
    <w:rsid w:val="00216953"/>
    <w:rsid w:val="00216D5D"/>
    <w:rsid w:val="00216ED4"/>
    <w:rsid w:val="00217A1D"/>
    <w:rsid w:val="00222862"/>
    <w:rsid w:val="00223553"/>
    <w:rsid w:val="00223C22"/>
    <w:rsid w:val="00225FFF"/>
    <w:rsid w:val="00231C68"/>
    <w:rsid w:val="00237853"/>
    <w:rsid w:val="002436B2"/>
    <w:rsid w:val="00247210"/>
    <w:rsid w:val="00247C53"/>
    <w:rsid w:val="002575D9"/>
    <w:rsid w:val="0025763E"/>
    <w:rsid w:val="00257924"/>
    <w:rsid w:val="00257BC8"/>
    <w:rsid w:val="00260FD7"/>
    <w:rsid w:val="002633D6"/>
    <w:rsid w:val="00266687"/>
    <w:rsid w:val="00271C09"/>
    <w:rsid w:val="00275AE7"/>
    <w:rsid w:val="00276775"/>
    <w:rsid w:val="00281F7B"/>
    <w:rsid w:val="00283C66"/>
    <w:rsid w:val="002864BA"/>
    <w:rsid w:val="00287FF0"/>
    <w:rsid w:val="00291E40"/>
    <w:rsid w:val="002930EA"/>
    <w:rsid w:val="00293C10"/>
    <w:rsid w:val="002A10CF"/>
    <w:rsid w:val="002C409B"/>
    <w:rsid w:val="002C57C3"/>
    <w:rsid w:val="002D53AE"/>
    <w:rsid w:val="002D7572"/>
    <w:rsid w:val="002E0918"/>
    <w:rsid w:val="002E259C"/>
    <w:rsid w:val="002F17D4"/>
    <w:rsid w:val="002F35DC"/>
    <w:rsid w:val="002F3A5F"/>
    <w:rsid w:val="003026C1"/>
    <w:rsid w:val="00302806"/>
    <w:rsid w:val="0031083E"/>
    <w:rsid w:val="00312091"/>
    <w:rsid w:val="00312E42"/>
    <w:rsid w:val="00317F54"/>
    <w:rsid w:val="0032009E"/>
    <w:rsid w:val="0032251C"/>
    <w:rsid w:val="00322551"/>
    <w:rsid w:val="00322947"/>
    <w:rsid w:val="00327E5D"/>
    <w:rsid w:val="00332396"/>
    <w:rsid w:val="00332B63"/>
    <w:rsid w:val="003349BB"/>
    <w:rsid w:val="0033585B"/>
    <w:rsid w:val="00341A5F"/>
    <w:rsid w:val="003423CC"/>
    <w:rsid w:val="00342EE8"/>
    <w:rsid w:val="00346A41"/>
    <w:rsid w:val="00346C65"/>
    <w:rsid w:val="0036426D"/>
    <w:rsid w:val="00365978"/>
    <w:rsid w:val="00371757"/>
    <w:rsid w:val="00374817"/>
    <w:rsid w:val="003748DB"/>
    <w:rsid w:val="0037564B"/>
    <w:rsid w:val="003771CA"/>
    <w:rsid w:val="00381BCA"/>
    <w:rsid w:val="00381CB2"/>
    <w:rsid w:val="003831A2"/>
    <w:rsid w:val="00393337"/>
    <w:rsid w:val="00395928"/>
    <w:rsid w:val="00397DE6"/>
    <w:rsid w:val="003A09AD"/>
    <w:rsid w:val="003A441D"/>
    <w:rsid w:val="003A4CFA"/>
    <w:rsid w:val="003A53F7"/>
    <w:rsid w:val="003A6B39"/>
    <w:rsid w:val="003A6D0C"/>
    <w:rsid w:val="003A7632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72CD"/>
    <w:rsid w:val="003E510E"/>
    <w:rsid w:val="003E56A3"/>
    <w:rsid w:val="003E6949"/>
    <w:rsid w:val="003F4D55"/>
    <w:rsid w:val="0040149B"/>
    <w:rsid w:val="00405047"/>
    <w:rsid w:val="00405166"/>
    <w:rsid w:val="00412E8E"/>
    <w:rsid w:val="00413C07"/>
    <w:rsid w:val="00413D6F"/>
    <w:rsid w:val="00423626"/>
    <w:rsid w:val="00425B68"/>
    <w:rsid w:val="00426B25"/>
    <w:rsid w:val="00427F49"/>
    <w:rsid w:val="00434DCC"/>
    <w:rsid w:val="00435B2A"/>
    <w:rsid w:val="00437265"/>
    <w:rsid w:val="00441F58"/>
    <w:rsid w:val="00442DDA"/>
    <w:rsid w:val="00443318"/>
    <w:rsid w:val="00443F00"/>
    <w:rsid w:val="004447E5"/>
    <w:rsid w:val="0044727C"/>
    <w:rsid w:val="00450EB0"/>
    <w:rsid w:val="00457374"/>
    <w:rsid w:val="004579EB"/>
    <w:rsid w:val="00462EA2"/>
    <w:rsid w:val="00464BEA"/>
    <w:rsid w:val="00471AF3"/>
    <w:rsid w:val="00477B49"/>
    <w:rsid w:val="00481438"/>
    <w:rsid w:val="00483D07"/>
    <w:rsid w:val="00485CE5"/>
    <w:rsid w:val="004863C5"/>
    <w:rsid w:val="004A0570"/>
    <w:rsid w:val="004A6F41"/>
    <w:rsid w:val="004B08E9"/>
    <w:rsid w:val="004B2911"/>
    <w:rsid w:val="004B2A54"/>
    <w:rsid w:val="004B2F34"/>
    <w:rsid w:val="004B5D4D"/>
    <w:rsid w:val="004C0D72"/>
    <w:rsid w:val="004C2844"/>
    <w:rsid w:val="004C4A8B"/>
    <w:rsid w:val="004C5E4F"/>
    <w:rsid w:val="004C60DC"/>
    <w:rsid w:val="004D08BE"/>
    <w:rsid w:val="004D2DCC"/>
    <w:rsid w:val="004D4F71"/>
    <w:rsid w:val="004E1F1C"/>
    <w:rsid w:val="004E37F5"/>
    <w:rsid w:val="004E455A"/>
    <w:rsid w:val="004E484A"/>
    <w:rsid w:val="004E4C72"/>
    <w:rsid w:val="004E68BC"/>
    <w:rsid w:val="004E70BF"/>
    <w:rsid w:val="004F4295"/>
    <w:rsid w:val="004F591E"/>
    <w:rsid w:val="00504A00"/>
    <w:rsid w:val="00514D9B"/>
    <w:rsid w:val="00514EA0"/>
    <w:rsid w:val="00516227"/>
    <w:rsid w:val="00525D5F"/>
    <w:rsid w:val="0052617C"/>
    <w:rsid w:val="00533D85"/>
    <w:rsid w:val="00537E47"/>
    <w:rsid w:val="00544C74"/>
    <w:rsid w:val="005464AD"/>
    <w:rsid w:val="00550C5B"/>
    <w:rsid w:val="00562499"/>
    <w:rsid w:val="0056460B"/>
    <w:rsid w:val="00572A0D"/>
    <w:rsid w:val="00572CCD"/>
    <w:rsid w:val="00572F93"/>
    <w:rsid w:val="005815D3"/>
    <w:rsid w:val="00581778"/>
    <w:rsid w:val="00583777"/>
    <w:rsid w:val="00584354"/>
    <w:rsid w:val="00585510"/>
    <w:rsid w:val="00586471"/>
    <w:rsid w:val="00593750"/>
    <w:rsid w:val="00597771"/>
    <w:rsid w:val="00597E88"/>
    <w:rsid w:val="005A0D77"/>
    <w:rsid w:val="005B06F5"/>
    <w:rsid w:val="005B4202"/>
    <w:rsid w:val="005D3FFE"/>
    <w:rsid w:val="005D49C4"/>
    <w:rsid w:val="005D70A1"/>
    <w:rsid w:val="005E0F78"/>
    <w:rsid w:val="005E4F80"/>
    <w:rsid w:val="005E6021"/>
    <w:rsid w:val="005F1EFC"/>
    <w:rsid w:val="005F3F81"/>
    <w:rsid w:val="00601EB0"/>
    <w:rsid w:val="006022F3"/>
    <w:rsid w:val="00603C18"/>
    <w:rsid w:val="006159AC"/>
    <w:rsid w:val="00623395"/>
    <w:rsid w:val="00631372"/>
    <w:rsid w:val="006320EC"/>
    <w:rsid w:val="00636299"/>
    <w:rsid w:val="00637193"/>
    <w:rsid w:val="006440CE"/>
    <w:rsid w:val="006446D0"/>
    <w:rsid w:val="00644A4B"/>
    <w:rsid w:val="00647516"/>
    <w:rsid w:val="00651E53"/>
    <w:rsid w:val="00654036"/>
    <w:rsid w:val="006553C7"/>
    <w:rsid w:val="0065751A"/>
    <w:rsid w:val="006579A3"/>
    <w:rsid w:val="00670781"/>
    <w:rsid w:val="00670D95"/>
    <w:rsid w:val="0067581D"/>
    <w:rsid w:val="00686713"/>
    <w:rsid w:val="0069099D"/>
    <w:rsid w:val="00690C3A"/>
    <w:rsid w:val="006929E4"/>
    <w:rsid w:val="006960B4"/>
    <w:rsid w:val="006979A4"/>
    <w:rsid w:val="006A4941"/>
    <w:rsid w:val="006B15B4"/>
    <w:rsid w:val="006B362A"/>
    <w:rsid w:val="006B3C87"/>
    <w:rsid w:val="006C05DD"/>
    <w:rsid w:val="006C172A"/>
    <w:rsid w:val="006C46D4"/>
    <w:rsid w:val="006C5E8E"/>
    <w:rsid w:val="006D1122"/>
    <w:rsid w:val="006D4528"/>
    <w:rsid w:val="006D48A9"/>
    <w:rsid w:val="006D7D36"/>
    <w:rsid w:val="006E18BC"/>
    <w:rsid w:val="006F0EC1"/>
    <w:rsid w:val="006F58F9"/>
    <w:rsid w:val="006F7930"/>
    <w:rsid w:val="00700DE9"/>
    <w:rsid w:val="007164BF"/>
    <w:rsid w:val="007209D8"/>
    <w:rsid w:val="00725495"/>
    <w:rsid w:val="00725A0C"/>
    <w:rsid w:val="00725F9F"/>
    <w:rsid w:val="00730014"/>
    <w:rsid w:val="00740721"/>
    <w:rsid w:val="00740A48"/>
    <w:rsid w:val="00744584"/>
    <w:rsid w:val="007449B8"/>
    <w:rsid w:val="00745F44"/>
    <w:rsid w:val="00747405"/>
    <w:rsid w:val="00747C0B"/>
    <w:rsid w:val="00747F11"/>
    <w:rsid w:val="00750284"/>
    <w:rsid w:val="00751521"/>
    <w:rsid w:val="00751AF9"/>
    <w:rsid w:val="00751EC0"/>
    <w:rsid w:val="007531E7"/>
    <w:rsid w:val="00753C30"/>
    <w:rsid w:val="00754281"/>
    <w:rsid w:val="00764BED"/>
    <w:rsid w:val="00771072"/>
    <w:rsid w:val="00771DAD"/>
    <w:rsid w:val="00772FC2"/>
    <w:rsid w:val="00773D34"/>
    <w:rsid w:val="0078097C"/>
    <w:rsid w:val="00780AE1"/>
    <w:rsid w:val="00790AE7"/>
    <w:rsid w:val="00792310"/>
    <w:rsid w:val="007A32A1"/>
    <w:rsid w:val="007A4CD9"/>
    <w:rsid w:val="007A4FDD"/>
    <w:rsid w:val="007A5B98"/>
    <w:rsid w:val="007A7664"/>
    <w:rsid w:val="007B486E"/>
    <w:rsid w:val="007C0567"/>
    <w:rsid w:val="007C3734"/>
    <w:rsid w:val="007C770D"/>
    <w:rsid w:val="007C7EF5"/>
    <w:rsid w:val="007D4D06"/>
    <w:rsid w:val="007E122D"/>
    <w:rsid w:val="007E7FCB"/>
    <w:rsid w:val="007F2F44"/>
    <w:rsid w:val="007F4C6F"/>
    <w:rsid w:val="008048A9"/>
    <w:rsid w:val="00806136"/>
    <w:rsid w:val="00810008"/>
    <w:rsid w:val="008151F6"/>
    <w:rsid w:val="008204E9"/>
    <w:rsid w:val="008272E3"/>
    <w:rsid w:val="00827D81"/>
    <w:rsid w:val="00833549"/>
    <w:rsid w:val="00853258"/>
    <w:rsid w:val="00854A30"/>
    <w:rsid w:val="00861B22"/>
    <w:rsid w:val="008647F5"/>
    <w:rsid w:val="0086703F"/>
    <w:rsid w:val="00874B04"/>
    <w:rsid w:val="00876730"/>
    <w:rsid w:val="00880F2C"/>
    <w:rsid w:val="00881E37"/>
    <w:rsid w:val="0088590C"/>
    <w:rsid w:val="00894BCB"/>
    <w:rsid w:val="00896082"/>
    <w:rsid w:val="008A6A7C"/>
    <w:rsid w:val="008A7178"/>
    <w:rsid w:val="008A7FE5"/>
    <w:rsid w:val="008B3F85"/>
    <w:rsid w:val="008B6779"/>
    <w:rsid w:val="008C12C8"/>
    <w:rsid w:val="008C5B30"/>
    <w:rsid w:val="008D1236"/>
    <w:rsid w:val="008D3AFD"/>
    <w:rsid w:val="008D459A"/>
    <w:rsid w:val="008D6215"/>
    <w:rsid w:val="008D6C18"/>
    <w:rsid w:val="008D7DDD"/>
    <w:rsid w:val="008E224C"/>
    <w:rsid w:val="008E4C5F"/>
    <w:rsid w:val="008E6741"/>
    <w:rsid w:val="008E6F24"/>
    <w:rsid w:val="008E75CB"/>
    <w:rsid w:val="008F07C3"/>
    <w:rsid w:val="008F19A0"/>
    <w:rsid w:val="008F57C1"/>
    <w:rsid w:val="00904212"/>
    <w:rsid w:val="00912390"/>
    <w:rsid w:val="00913804"/>
    <w:rsid w:val="009150C3"/>
    <w:rsid w:val="0092260F"/>
    <w:rsid w:val="00926583"/>
    <w:rsid w:val="009346FC"/>
    <w:rsid w:val="00936592"/>
    <w:rsid w:val="00944784"/>
    <w:rsid w:val="00947A3A"/>
    <w:rsid w:val="00947E8D"/>
    <w:rsid w:val="00952438"/>
    <w:rsid w:val="009534A1"/>
    <w:rsid w:val="0096304C"/>
    <w:rsid w:val="00966CDB"/>
    <w:rsid w:val="00967B4F"/>
    <w:rsid w:val="00973A2E"/>
    <w:rsid w:val="009741E0"/>
    <w:rsid w:val="0098123D"/>
    <w:rsid w:val="009818BC"/>
    <w:rsid w:val="0098412F"/>
    <w:rsid w:val="00984D0E"/>
    <w:rsid w:val="009866AB"/>
    <w:rsid w:val="009867F9"/>
    <w:rsid w:val="0099031D"/>
    <w:rsid w:val="00993D79"/>
    <w:rsid w:val="00993D86"/>
    <w:rsid w:val="009959CB"/>
    <w:rsid w:val="00996CE9"/>
    <w:rsid w:val="009A055E"/>
    <w:rsid w:val="009A0D69"/>
    <w:rsid w:val="009A1917"/>
    <w:rsid w:val="009A2587"/>
    <w:rsid w:val="009A43C2"/>
    <w:rsid w:val="009B0DC8"/>
    <w:rsid w:val="009B27B5"/>
    <w:rsid w:val="009B3DB2"/>
    <w:rsid w:val="009B5C6E"/>
    <w:rsid w:val="009C01C0"/>
    <w:rsid w:val="009C74DF"/>
    <w:rsid w:val="009D2264"/>
    <w:rsid w:val="009D2534"/>
    <w:rsid w:val="009D76E6"/>
    <w:rsid w:val="009F03B1"/>
    <w:rsid w:val="00A01245"/>
    <w:rsid w:val="00A052BA"/>
    <w:rsid w:val="00A11CC0"/>
    <w:rsid w:val="00A12816"/>
    <w:rsid w:val="00A22495"/>
    <w:rsid w:val="00A23653"/>
    <w:rsid w:val="00A26E8F"/>
    <w:rsid w:val="00A272D7"/>
    <w:rsid w:val="00A36E50"/>
    <w:rsid w:val="00A422FE"/>
    <w:rsid w:val="00A45654"/>
    <w:rsid w:val="00A470E5"/>
    <w:rsid w:val="00A515E3"/>
    <w:rsid w:val="00A52271"/>
    <w:rsid w:val="00A55EDB"/>
    <w:rsid w:val="00A57BAD"/>
    <w:rsid w:val="00A616A1"/>
    <w:rsid w:val="00A640FF"/>
    <w:rsid w:val="00A7362D"/>
    <w:rsid w:val="00A736A2"/>
    <w:rsid w:val="00A7382D"/>
    <w:rsid w:val="00A76B7F"/>
    <w:rsid w:val="00A82920"/>
    <w:rsid w:val="00A9337F"/>
    <w:rsid w:val="00A93FE9"/>
    <w:rsid w:val="00AA6887"/>
    <w:rsid w:val="00AA72B5"/>
    <w:rsid w:val="00AB1B28"/>
    <w:rsid w:val="00AB5BF6"/>
    <w:rsid w:val="00AC3E7C"/>
    <w:rsid w:val="00AD381A"/>
    <w:rsid w:val="00AD4219"/>
    <w:rsid w:val="00AD441C"/>
    <w:rsid w:val="00AD68C1"/>
    <w:rsid w:val="00AE382E"/>
    <w:rsid w:val="00AE4967"/>
    <w:rsid w:val="00AE4DBA"/>
    <w:rsid w:val="00AF0EBE"/>
    <w:rsid w:val="00AF4B8D"/>
    <w:rsid w:val="00AF6076"/>
    <w:rsid w:val="00B065A8"/>
    <w:rsid w:val="00B071C8"/>
    <w:rsid w:val="00B07915"/>
    <w:rsid w:val="00B13C5D"/>
    <w:rsid w:val="00B14E76"/>
    <w:rsid w:val="00B208B3"/>
    <w:rsid w:val="00B21F08"/>
    <w:rsid w:val="00B27531"/>
    <w:rsid w:val="00B311BA"/>
    <w:rsid w:val="00B31D87"/>
    <w:rsid w:val="00B37858"/>
    <w:rsid w:val="00B3789C"/>
    <w:rsid w:val="00B40AD1"/>
    <w:rsid w:val="00B46ED3"/>
    <w:rsid w:val="00B52718"/>
    <w:rsid w:val="00B53634"/>
    <w:rsid w:val="00B56DBE"/>
    <w:rsid w:val="00B60F16"/>
    <w:rsid w:val="00B63F10"/>
    <w:rsid w:val="00B64DA7"/>
    <w:rsid w:val="00B65B6F"/>
    <w:rsid w:val="00B8045B"/>
    <w:rsid w:val="00B81912"/>
    <w:rsid w:val="00B82DBB"/>
    <w:rsid w:val="00B9038A"/>
    <w:rsid w:val="00B91458"/>
    <w:rsid w:val="00B9280F"/>
    <w:rsid w:val="00B9542C"/>
    <w:rsid w:val="00B96A8A"/>
    <w:rsid w:val="00BA3CDC"/>
    <w:rsid w:val="00BA44B8"/>
    <w:rsid w:val="00BB01C9"/>
    <w:rsid w:val="00BB3133"/>
    <w:rsid w:val="00BB5E0D"/>
    <w:rsid w:val="00BB61F6"/>
    <w:rsid w:val="00BC5575"/>
    <w:rsid w:val="00BC5E19"/>
    <w:rsid w:val="00BC5EE3"/>
    <w:rsid w:val="00BD132E"/>
    <w:rsid w:val="00BD2EF3"/>
    <w:rsid w:val="00BD507D"/>
    <w:rsid w:val="00BD78F1"/>
    <w:rsid w:val="00BE6D35"/>
    <w:rsid w:val="00BE7804"/>
    <w:rsid w:val="00BF211A"/>
    <w:rsid w:val="00BF31C2"/>
    <w:rsid w:val="00BF4294"/>
    <w:rsid w:val="00C00A88"/>
    <w:rsid w:val="00C07694"/>
    <w:rsid w:val="00C07F25"/>
    <w:rsid w:val="00C10B82"/>
    <w:rsid w:val="00C21D76"/>
    <w:rsid w:val="00C22276"/>
    <w:rsid w:val="00C32340"/>
    <w:rsid w:val="00C34C3F"/>
    <w:rsid w:val="00C35C28"/>
    <w:rsid w:val="00C521B3"/>
    <w:rsid w:val="00C5587C"/>
    <w:rsid w:val="00C625A4"/>
    <w:rsid w:val="00C67DE9"/>
    <w:rsid w:val="00C70B14"/>
    <w:rsid w:val="00C76A6E"/>
    <w:rsid w:val="00C77501"/>
    <w:rsid w:val="00C81165"/>
    <w:rsid w:val="00C815ED"/>
    <w:rsid w:val="00C81BEF"/>
    <w:rsid w:val="00C82F31"/>
    <w:rsid w:val="00C860D3"/>
    <w:rsid w:val="00C96573"/>
    <w:rsid w:val="00CA2DDE"/>
    <w:rsid w:val="00CA2DF2"/>
    <w:rsid w:val="00CA544F"/>
    <w:rsid w:val="00CA7D85"/>
    <w:rsid w:val="00CB0D55"/>
    <w:rsid w:val="00CB0FEC"/>
    <w:rsid w:val="00CB11B2"/>
    <w:rsid w:val="00CB1ECB"/>
    <w:rsid w:val="00CB594A"/>
    <w:rsid w:val="00CC192E"/>
    <w:rsid w:val="00CC5594"/>
    <w:rsid w:val="00CC62D6"/>
    <w:rsid w:val="00CD23A8"/>
    <w:rsid w:val="00CD3BD7"/>
    <w:rsid w:val="00CD6FB5"/>
    <w:rsid w:val="00CE26C5"/>
    <w:rsid w:val="00CF357D"/>
    <w:rsid w:val="00CF75D1"/>
    <w:rsid w:val="00D03023"/>
    <w:rsid w:val="00D034C3"/>
    <w:rsid w:val="00D0421C"/>
    <w:rsid w:val="00D04A39"/>
    <w:rsid w:val="00D054C8"/>
    <w:rsid w:val="00D05659"/>
    <w:rsid w:val="00D07CC5"/>
    <w:rsid w:val="00D1578F"/>
    <w:rsid w:val="00D16222"/>
    <w:rsid w:val="00D20987"/>
    <w:rsid w:val="00D25E13"/>
    <w:rsid w:val="00D262D0"/>
    <w:rsid w:val="00D3002D"/>
    <w:rsid w:val="00D32053"/>
    <w:rsid w:val="00D41809"/>
    <w:rsid w:val="00D51A85"/>
    <w:rsid w:val="00D55B95"/>
    <w:rsid w:val="00D6208E"/>
    <w:rsid w:val="00D73137"/>
    <w:rsid w:val="00D85C0A"/>
    <w:rsid w:val="00D87033"/>
    <w:rsid w:val="00D87389"/>
    <w:rsid w:val="00D90337"/>
    <w:rsid w:val="00D91D72"/>
    <w:rsid w:val="00D95026"/>
    <w:rsid w:val="00D975DB"/>
    <w:rsid w:val="00D97603"/>
    <w:rsid w:val="00DA2DCB"/>
    <w:rsid w:val="00DC254B"/>
    <w:rsid w:val="00DC2AE7"/>
    <w:rsid w:val="00DC56DC"/>
    <w:rsid w:val="00DE6EAB"/>
    <w:rsid w:val="00DF558C"/>
    <w:rsid w:val="00DF55F8"/>
    <w:rsid w:val="00E04954"/>
    <w:rsid w:val="00E054EC"/>
    <w:rsid w:val="00E06C28"/>
    <w:rsid w:val="00E07056"/>
    <w:rsid w:val="00E10AFE"/>
    <w:rsid w:val="00E12F30"/>
    <w:rsid w:val="00E136F2"/>
    <w:rsid w:val="00E1468E"/>
    <w:rsid w:val="00E24522"/>
    <w:rsid w:val="00E30EEE"/>
    <w:rsid w:val="00E32523"/>
    <w:rsid w:val="00E34767"/>
    <w:rsid w:val="00E43A05"/>
    <w:rsid w:val="00E45081"/>
    <w:rsid w:val="00E45D9C"/>
    <w:rsid w:val="00E52301"/>
    <w:rsid w:val="00E55879"/>
    <w:rsid w:val="00E613E2"/>
    <w:rsid w:val="00E62A0F"/>
    <w:rsid w:val="00E62D6B"/>
    <w:rsid w:val="00E640B8"/>
    <w:rsid w:val="00E67790"/>
    <w:rsid w:val="00E70FBB"/>
    <w:rsid w:val="00E73D8C"/>
    <w:rsid w:val="00E75A5A"/>
    <w:rsid w:val="00E76A07"/>
    <w:rsid w:val="00E77530"/>
    <w:rsid w:val="00E84FBB"/>
    <w:rsid w:val="00E87013"/>
    <w:rsid w:val="00E93E2E"/>
    <w:rsid w:val="00E9700B"/>
    <w:rsid w:val="00EA347D"/>
    <w:rsid w:val="00EA67FB"/>
    <w:rsid w:val="00EA6D54"/>
    <w:rsid w:val="00EC2E00"/>
    <w:rsid w:val="00EC4449"/>
    <w:rsid w:val="00ED6950"/>
    <w:rsid w:val="00EE38C4"/>
    <w:rsid w:val="00EE73BB"/>
    <w:rsid w:val="00EE7CAD"/>
    <w:rsid w:val="00EF680A"/>
    <w:rsid w:val="00EF6BA1"/>
    <w:rsid w:val="00F002BA"/>
    <w:rsid w:val="00F04592"/>
    <w:rsid w:val="00F1076D"/>
    <w:rsid w:val="00F1248D"/>
    <w:rsid w:val="00F20E98"/>
    <w:rsid w:val="00F218BC"/>
    <w:rsid w:val="00F21DEC"/>
    <w:rsid w:val="00F24266"/>
    <w:rsid w:val="00F35922"/>
    <w:rsid w:val="00F43A79"/>
    <w:rsid w:val="00F5030F"/>
    <w:rsid w:val="00F51134"/>
    <w:rsid w:val="00F51BC0"/>
    <w:rsid w:val="00F51D20"/>
    <w:rsid w:val="00F51DD6"/>
    <w:rsid w:val="00F55F0C"/>
    <w:rsid w:val="00F567C2"/>
    <w:rsid w:val="00F628C7"/>
    <w:rsid w:val="00F642F4"/>
    <w:rsid w:val="00F759DF"/>
    <w:rsid w:val="00F824DB"/>
    <w:rsid w:val="00F8286C"/>
    <w:rsid w:val="00F85D94"/>
    <w:rsid w:val="00F86412"/>
    <w:rsid w:val="00F95B80"/>
    <w:rsid w:val="00FA1899"/>
    <w:rsid w:val="00FA4CB1"/>
    <w:rsid w:val="00FB08FA"/>
    <w:rsid w:val="00FB0BF7"/>
    <w:rsid w:val="00FB1167"/>
    <w:rsid w:val="00FB37DA"/>
    <w:rsid w:val="00FB71F9"/>
    <w:rsid w:val="00FB75A6"/>
    <w:rsid w:val="00FC47A8"/>
    <w:rsid w:val="00FC756B"/>
    <w:rsid w:val="00FD08E5"/>
    <w:rsid w:val="00FD2A69"/>
    <w:rsid w:val="00FD600D"/>
    <w:rsid w:val="00FD6D35"/>
    <w:rsid w:val="00FD74B7"/>
    <w:rsid w:val="00FE0133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8FBA-FD0A-415A-A8A2-9E3B73C8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Owner</cp:lastModifiedBy>
  <cp:revision>4</cp:revision>
  <cp:lastPrinted>2022-07-11T15:22:00Z</cp:lastPrinted>
  <dcterms:created xsi:type="dcterms:W3CDTF">2022-07-07T02:42:00Z</dcterms:created>
  <dcterms:modified xsi:type="dcterms:W3CDTF">2022-07-14T14:01:00Z</dcterms:modified>
</cp:coreProperties>
</file>